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0A6D5F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6D5F" w:rsidRPr="00052C0D" w:rsidRDefault="000A6D5F" w:rsidP="000A6D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6D5F" w:rsidRPr="00E16166" w:rsidRDefault="000A6D5F" w:rsidP="000A6D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4</w:t>
            </w:r>
          </w:p>
        </w:tc>
      </w:tr>
      <w:tr w:rsidR="000A6D5F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6D5F" w:rsidRPr="00052C0D" w:rsidRDefault="000A6D5F" w:rsidP="000A6D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6D5F" w:rsidRPr="00E16166" w:rsidRDefault="000A6D5F" w:rsidP="000A6D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988/2017</w:t>
            </w:r>
          </w:p>
        </w:tc>
      </w:tr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052C0D" w:rsidRDefault="000A6D5F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D. G.</w:t>
            </w:r>
          </w:p>
        </w:tc>
      </w:tr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0A6D5F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157F78" w:rsidRDefault="000A6D5F" w:rsidP="00157F78">
            <w:pPr>
              <w:tabs>
                <w:tab w:val="left" w:pos="3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S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157F78" w:rsidRPr="00052C0D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57F78" w:rsidRPr="00052C0D" w:rsidRDefault="00157F78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57F78" w:rsidRPr="00052C0D" w:rsidRDefault="00F25B4F" w:rsidP="00157F7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eastAsia="pt-BR"/>
                </w:rPr>
                <w:id w:val="1592741489"/>
                <w:placeholder>
                  <w:docPart w:val="D0CF10BD1A0344B8BBF94A07A6DFEAB1"/>
                </w:placeholder>
                <w:dropDownList>
                  <w:listItem w:value="Escolher um item."/>
                  <w:listItem w:displayText="Rui Mineiro" w:value="Rui Mineiro"/>
                  <w:listItem w:displayText="Noe Vega Cotta de Mello" w:value="Noe Vega Cotta de Mello"/>
                  <w:listItem w:displayText="Rodrigo Spinelli" w:value="Rodrigo Spinelli"/>
                  <w:listItem w:displayText="Sergio Luiz Duarte Zimmermann" w:value="Sergio Luiz Duarte Zimmermann"/>
                </w:dropDownList>
              </w:sdtPr>
              <w:sdtEndPr/>
              <w:sdtContent>
                <w:r w:rsidR="00157F78" w:rsidRPr="00052C0D">
                  <w:rPr>
                    <w:rFonts w:ascii="Times New Roman" w:hAnsi="Times New Roman"/>
                    <w:lang w:eastAsia="pt-BR"/>
                  </w:rPr>
                  <w:t>Noe Vega Cotta de Mello</w:t>
                </w:r>
              </w:sdtContent>
            </w:sdt>
          </w:p>
        </w:tc>
      </w:tr>
    </w:tbl>
    <w:p w:rsidR="00F2267F" w:rsidRPr="00052C0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052C0D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052C0D" w:rsidRDefault="00F2267F" w:rsidP="000A6D5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 xml:space="preserve">DELIBERAÇÃO CED-CAU/RS nº </w:t>
            </w:r>
            <w:r w:rsidR="00CA26B4" w:rsidRPr="00052C0D">
              <w:rPr>
                <w:rFonts w:ascii="Times New Roman" w:hAnsi="Times New Roman"/>
                <w:b/>
              </w:rPr>
              <w:t>00</w:t>
            </w:r>
            <w:r w:rsidR="000A6D5F">
              <w:rPr>
                <w:rFonts w:ascii="Times New Roman" w:hAnsi="Times New Roman"/>
                <w:b/>
              </w:rPr>
              <w:t>8</w:t>
            </w:r>
            <w:r w:rsidRPr="00052C0D">
              <w:rPr>
                <w:rFonts w:ascii="Times New Roman" w:hAnsi="Times New Roman"/>
                <w:b/>
              </w:rPr>
              <w:t>/201</w:t>
            </w:r>
            <w:r w:rsidR="0030099D" w:rsidRPr="00052C0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052C0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>A COMISSÃO DE ÉTICA E DISCIPLINA – CED-CAU/RS, reunida ordinariamente em Porto Alegr</w:t>
      </w:r>
      <w:r w:rsidR="004F3ED2" w:rsidRPr="00052C0D">
        <w:rPr>
          <w:rFonts w:ascii="Times New Roman" w:hAnsi="Times New Roman"/>
        </w:rPr>
        <w:t>e/RS, na sede do CAU/RS, no dia</w:t>
      </w:r>
      <w:r w:rsidR="00CA26B4" w:rsidRPr="00052C0D">
        <w:rPr>
          <w:rFonts w:ascii="Times New Roman" w:hAnsi="Times New Roman"/>
        </w:rPr>
        <w:t xml:space="preserve"> 2</w:t>
      </w:r>
      <w:r w:rsidR="00157F78">
        <w:rPr>
          <w:rFonts w:ascii="Times New Roman" w:hAnsi="Times New Roman"/>
        </w:rPr>
        <w:t>9</w:t>
      </w:r>
      <w:r w:rsidR="00CA26B4" w:rsidRPr="00052C0D">
        <w:rPr>
          <w:rFonts w:ascii="Times New Roman" w:hAnsi="Times New Roman"/>
        </w:rPr>
        <w:t xml:space="preserve"> de janeiro de 2019</w:t>
      </w:r>
      <w:r w:rsidRPr="00052C0D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052C0D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052C0D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CA26B4" w:rsidRPr="00052C0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52C0D">
        <w:rPr>
          <w:rFonts w:ascii="Times New Roman" w:hAnsi="Times New Roman"/>
          <w:lang w:eastAsia="pt-BR"/>
        </w:rPr>
        <w:t>, no parecer de admissibilidade</w:t>
      </w:r>
      <w:r w:rsidR="00CA26B4" w:rsidRPr="00052C0D">
        <w:rPr>
          <w:rFonts w:ascii="Times New Roman" w:hAnsi="Times New Roman"/>
          <w:lang w:eastAsia="pt-BR"/>
        </w:rPr>
        <w:t xml:space="preserve"> (fls. </w:t>
      </w:r>
      <w:r w:rsidR="00CF248C">
        <w:rPr>
          <w:rFonts w:ascii="Times New Roman" w:hAnsi="Times New Roman"/>
          <w:lang w:eastAsia="pt-BR"/>
        </w:rPr>
        <w:t>30/31</w:t>
      </w:r>
      <w:r w:rsidR="00CA26B4" w:rsidRPr="00052C0D">
        <w:rPr>
          <w:rFonts w:ascii="Times New Roman" w:hAnsi="Times New Roman"/>
          <w:lang w:eastAsia="pt-BR"/>
        </w:rPr>
        <w:t>)</w:t>
      </w:r>
      <w:r w:rsidRPr="00052C0D">
        <w:rPr>
          <w:rFonts w:ascii="Times New Roman" w:hAnsi="Times New Roman"/>
          <w:lang w:eastAsia="pt-BR"/>
        </w:rPr>
        <w:t>.</w:t>
      </w:r>
    </w:p>
    <w:p w:rsidR="00F2267F" w:rsidRPr="00052C0D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52C0D">
        <w:rPr>
          <w:rFonts w:ascii="Times New Roman" w:hAnsi="Times New Roman"/>
          <w:b/>
        </w:rPr>
        <w:t>DELIBEROU:</w:t>
      </w:r>
    </w:p>
    <w:p w:rsidR="00F2267F" w:rsidRPr="00052C0D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52C0D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Aprovar </w:t>
      </w:r>
      <w:r w:rsidR="00F2267F" w:rsidRPr="00052C0D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052C0D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52C0D">
        <w:rPr>
          <w:rFonts w:ascii="Times New Roman" w:hAnsi="Times New Roman"/>
        </w:rPr>
        <w:t>Resolução n° 143 do CAU/BR</w:t>
      </w:r>
      <w:r w:rsidRPr="00052C0D">
        <w:rPr>
          <w:rFonts w:ascii="Times New Roman" w:hAnsi="Times New Roman"/>
        </w:rPr>
        <w:t>.</w:t>
      </w:r>
    </w:p>
    <w:p w:rsidR="00C43770" w:rsidRPr="00052C0D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C43770" w:rsidRPr="00052C0D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Caso não haja interposição de recurso pela parte denunciante, oficiar a parte denunciada da decisão. </w:t>
      </w:r>
    </w:p>
    <w:p w:rsidR="00C829D5" w:rsidRPr="00052C0D" w:rsidRDefault="00C829D5" w:rsidP="00C829D5">
      <w:pPr>
        <w:jc w:val="both"/>
        <w:rPr>
          <w:rFonts w:ascii="Times New Roman" w:hAnsi="Times New Roman"/>
        </w:rPr>
      </w:pPr>
    </w:p>
    <w:p w:rsidR="00C829D5" w:rsidRPr="00052C0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F25B4F">
            <w:rPr>
              <w:rFonts w:ascii="Times New Roman" w:hAnsi="Times New Roman"/>
            </w:rPr>
            <w:t>quatro</w:t>
          </w:r>
        </w:sdtContent>
      </w:sdt>
      <w:r w:rsidRPr="00052C0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052C0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52C0D">
        <w:rPr>
          <w:rFonts w:ascii="Times New Roman" w:hAnsi="Times New Roman"/>
          <w:lang w:eastAsia="pt-BR"/>
        </w:rPr>
        <w:t>,</w:t>
      </w:r>
      <w:r w:rsidR="00F25B4F">
        <w:rPr>
          <w:rFonts w:ascii="Times New Roman" w:hAnsi="Times New Roman"/>
          <w:lang w:eastAsia="pt-BR"/>
        </w:rPr>
        <w:t xml:space="preserve"> </w:t>
      </w:r>
      <w:r w:rsidR="00F25B4F" w:rsidRPr="00F25B4F">
        <w:rPr>
          <w:rFonts w:ascii="Times New Roman" w:hAnsi="Times New Roman"/>
          <w:lang w:eastAsia="pt-BR"/>
        </w:rPr>
        <w:t>Marcia Elizabeth Martins</w:t>
      </w:r>
      <w:r w:rsidR="00F25B4F">
        <w:rPr>
          <w:rFonts w:ascii="Times New Roman" w:hAnsi="Times New Roman"/>
          <w:lang w:eastAsia="pt-BR"/>
        </w:rPr>
        <w:t xml:space="preserve"> e</w:t>
      </w:r>
      <w:bookmarkStart w:id="0" w:name="_GoBack"/>
      <w:bookmarkEnd w:id="0"/>
      <w:r w:rsidRPr="00052C0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52C0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CA26B4" w:rsidRPr="00052C0D">
        <w:rPr>
          <w:rFonts w:ascii="Times New Roman" w:hAnsi="Times New Roman"/>
        </w:rPr>
        <w:t>.</w:t>
      </w:r>
    </w:p>
    <w:p w:rsidR="00F2267F" w:rsidRPr="00052C0D" w:rsidRDefault="00F2267F" w:rsidP="00F2267F">
      <w:pPr>
        <w:jc w:val="both"/>
        <w:rPr>
          <w:rFonts w:ascii="Times New Roman" w:hAnsi="Times New Roman"/>
        </w:rPr>
      </w:pPr>
    </w:p>
    <w:p w:rsidR="00F2267F" w:rsidRPr="00052C0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052C0D">
        <w:rPr>
          <w:rFonts w:ascii="Times New Roman" w:hAnsi="Times New Roman"/>
        </w:rPr>
        <w:t xml:space="preserve">Porto Alegre, </w:t>
      </w:r>
      <w:r w:rsidR="00CA26B4" w:rsidRPr="00052C0D">
        <w:rPr>
          <w:rFonts w:ascii="Times New Roman" w:hAnsi="Times New Roman"/>
        </w:rPr>
        <w:t>2</w:t>
      </w:r>
      <w:r w:rsidR="00157F78">
        <w:rPr>
          <w:rFonts w:ascii="Times New Roman" w:hAnsi="Times New Roman"/>
        </w:rPr>
        <w:t>9</w:t>
      </w:r>
      <w:r w:rsidR="00CA26B4" w:rsidRPr="00052C0D">
        <w:rPr>
          <w:rFonts w:ascii="Times New Roman" w:hAnsi="Times New Roman"/>
        </w:rPr>
        <w:t xml:space="preserve"> de janeiro de 2019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052C0D" w:rsidTr="00CA26B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2267F" w:rsidRPr="00052C0D" w:rsidTr="00CA26B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</w:t>
            </w:r>
            <w:r w:rsidR="00154581" w:rsidRPr="00052C0D">
              <w:rPr>
                <w:rFonts w:ascii="Times New Roman" w:hAnsi="Times New Roman"/>
                <w:b/>
              </w:rPr>
              <w:t>G</w:t>
            </w:r>
            <w:r w:rsidRPr="00052C0D">
              <w:rPr>
                <w:rFonts w:ascii="Times New Roman" w:hAnsi="Times New Roman"/>
                <w:b/>
              </w:rPr>
              <w:t>A COTTA DE MELLO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2267F" w:rsidRPr="00052C0D" w:rsidTr="00CA26B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2267F" w:rsidRPr="00052C0D" w:rsidRDefault="00CA26B4" w:rsidP="00CA2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>Membro</w:t>
            </w:r>
            <w:r w:rsidR="00F2267F" w:rsidRPr="00052C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052C0D" w:rsidRDefault="00F2267F" w:rsidP="00CA26B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CF248C" w:rsidRPr="00052C0D" w:rsidTr="00CA26B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CF248C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CF248C" w:rsidRPr="00052C0D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CF248C" w:rsidRPr="00052C0D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CF248C" w:rsidRPr="00052C0D" w:rsidRDefault="00CF248C" w:rsidP="00CF248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7E501F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F25B4F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71656"/>
    <w:multiLevelType w:val="hybridMultilevel"/>
    <w:tmpl w:val="BEC646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2C0D"/>
    <w:rsid w:val="00054A05"/>
    <w:rsid w:val="00063F33"/>
    <w:rsid w:val="00066A4C"/>
    <w:rsid w:val="000761A0"/>
    <w:rsid w:val="0008265C"/>
    <w:rsid w:val="00082A61"/>
    <w:rsid w:val="00096F01"/>
    <w:rsid w:val="000A6D5F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57F78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D280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501F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87120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3B53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26B4"/>
    <w:rsid w:val="00CA6FE9"/>
    <w:rsid w:val="00CA7740"/>
    <w:rsid w:val="00CB6213"/>
    <w:rsid w:val="00CE141C"/>
    <w:rsid w:val="00CE4FBE"/>
    <w:rsid w:val="00CE75F2"/>
    <w:rsid w:val="00CF248C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5B4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D0CF10BD1A0344B8BBF94A07A6DFE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0E537-86A4-44DB-B199-E2D220664A38}"/>
      </w:docPartPr>
      <w:docPartBody>
        <w:p w:rsidR="000A50DD" w:rsidRDefault="001B7B24" w:rsidP="001B7B24">
          <w:pPr>
            <w:pStyle w:val="D0CF10BD1A0344B8BBF94A07A6DFEAB1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A50DD"/>
    <w:rsid w:val="001563B1"/>
    <w:rsid w:val="001B7B24"/>
    <w:rsid w:val="001C7278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B7B24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2AF24203EFCF49E88FDE3E8C3AD462FD">
    <w:name w:val="2AF24203EFCF49E88FDE3E8C3AD462FD"/>
    <w:rsid w:val="001C7278"/>
  </w:style>
  <w:style w:type="paragraph" w:customStyle="1" w:styleId="D0CF10BD1A0344B8BBF94A07A6DFEAB1">
    <w:name w:val="D0CF10BD1A0344B8BBF94A07A6DFEAB1"/>
    <w:rsid w:val="001B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2ED7-E057-485F-A03D-5F45D48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</cp:revision>
  <cp:lastPrinted>2019-01-28T19:48:00Z</cp:lastPrinted>
  <dcterms:created xsi:type="dcterms:W3CDTF">2019-01-28T18:35:00Z</dcterms:created>
  <dcterms:modified xsi:type="dcterms:W3CDTF">2019-01-31T16:15:00Z</dcterms:modified>
</cp:coreProperties>
</file>